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CAC4" w14:textId="21206EA0" w:rsidR="00B50B34" w:rsidRPr="00205E50" w:rsidRDefault="00B50B34" w:rsidP="002C5421">
      <w:pPr>
        <w:pStyle w:val="Tytu"/>
      </w:pPr>
      <w:r>
        <w:t>Segmenty klientów</w:t>
      </w:r>
    </w:p>
    <w:p w14:paraId="3829A83B" w14:textId="5C82ED67" w:rsidR="00B50B34" w:rsidRPr="00485658" w:rsidRDefault="00B50B34" w:rsidP="00B50B34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wyznaczenie segmentów klientów najbardziej zainteresowanych rozwiązaniem pod względem biznesowym</w:t>
      </w:r>
    </w:p>
    <w:p w14:paraId="3127AFE8" w14:textId="77777777" w:rsidR="00B50B34" w:rsidRPr="00485658" w:rsidRDefault="00B50B34" w:rsidP="00B50B34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4FD4696A" w14:textId="77777777" w:rsidR="00BC3AB9" w:rsidRPr="005A4A7C" w:rsidRDefault="00BC3AB9" w:rsidP="005A4A7C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59546BEE" w14:textId="77777777" w:rsidR="005A4A7C" w:rsidRDefault="00BC3AB9" w:rsidP="00BC3AB9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ów należy używać w podanej kolejności. </w:t>
      </w:r>
    </w:p>
    <w:p w14:paraId="22DCE3BF" w14:textId="16692C6B" w:rsidR="00BC3AB9" w:rsidRPr="005A4A7C" w:rsidRDefault="00BC3AB9" w:rsidP="005A4A7C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prompt </w:t>
      </w:r>
      <w:r w:rsidR="00BE4780"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 w:rsidR="00BE4780"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0F19EC55" w14:textId="77777777" w:rsidR="00BC3AB9" w:rsidRPr="005A4A7C" w:rsidRDefault="00BC3AB9" w:rsidP="005A4A7C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1FBFE4BC" w14:textId="75EF6199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 w:rsidR="008B4E40">
        <w:rPr>
          <w:rFonts w:asciiTheme="majorHAnsi" w:hAnsiTheme="majorHAnsi"/>
          <w:i/>
          <w:iCs/>
          <w:sz w:val="24"/>
          <w:szCs w:val="24"/>
        </w:rPr>
        <w:t xml:space="preserve">zupełnij </w:t>
      </w:r>
      <w:r w:rsidRPr="005A4A7C">
        <w:rPr>
          <w:rFonts w:asciiTheme="majorHAnsi" w:hAnsiTheme="majorHAnsi"/>
          <w:i/>
          <w:iCs/>
          <w:sz w:val="24"/>
          <w:szCs w:val="24"/>
        </w:rPr>
        <w:t>Prompt 1</w:t>
      </w:r>
      <w:r w:rsidR="008B4E40"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 w:rsidR="00B57207">
        <w:rPr>
          <w:rFonts w:asciiTheme="majorHAnsi" w:hAnsiTheme="majorHAnsi"/>
          <w:i/>
          <w:iCs/>
          <w:sz w:val="24"/>
          <w:szCs w:val="24"/>
        </w:rPr>
        <w:t>.</w:t>
      </w:r>
    </w:p>
    <w:p w14:paraId="1FB6C575" w14:textId="116C5AE6" w:rsidR="00BC3AB9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 w:rsidR="008B4E40"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 w:rsidR="00087705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087705" w:rsidRPr="0039024D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39024D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08F320B6" w14:textId="6CB1485B" w:rsidR="00B57207" w:rsidRPr="00560DCA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>) Produkt/usługa (1–8 zdań)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OPIS PRODUKTU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 w:rsidR="003C23A4">
        <w:rPr>
          <w:rFonts w:asciiTheme="majorHAnsi" w:hAnsiTheme="majorHAnsi"/>
          <w:i/>
          <w:iCs/>
          <w:sz w:val="24"/>
          <w:szCs w:val="24"/>
        </w:rPr>
        <w:t xml:space="preserve"> - p</w:t>
      </w:r>
      <w:r>
        <w:rPr>
          <w:rFonts w:asciiTheme="majorHAnsi" w:hAnsiTheme="majorHAnsi"/>
          <w:i/>
          <w:iCs/>
          <w:sz w:val="24"/>
          <w:szCs w:val="24"/>
        </w:rPr>
        <w:t>rzedstaw krótki opis swojego produktu z najważniejszymi cechami funkcjonalnymi</w:t>
      </w:r>
    </w:p>
    <w:p w14:paraId="723A9FCF" w14:textId="55CEC36F" w:rsidR="00B57207" w:rsidRPr="00B57207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>2) Use-case’y (3–8): [</w:t>
      </w:r>
      <w:r w:rsidRPr="00B57207">
        <w:rPr>
          <w:rFonts w:asciiTheme="majorHAnsi" w:hAnsiTheme="majorHAnsi"/>
          <w:i/>
          <w:iCs/>
          <w:sz w:val="24"/>
          <w:szCs w:val="24"/>
          <w:highlight w:val="yellow"/>
        </w:rPr>
        <w:t>USE-CASE’Y</w:t>
      </w:r>
      <w:r w:rsidRPr="00B57207">
        <w:rPr>
          <w:rFonts w:asciiTheme="majorHAnsi" w:hAnsiTheme="majorHAnsi"/>
          <w:i/>
          <w:iCs/>
          <w:sz w:val="24"/>
          <w:szCs w:val="24"/>
        </w:rPr>
        <w:t>]</w:t>
      </w:r>
      <w:r w:rsidR="003C23A4">
        <w:rPr>
          <w:rFonts w:asciiTheme="majorHAnsi" w:hAnsiTheme="majorHAnsi"/>
          <w:i/>
          <w:iCs/>
          <w:sz w:val="24"/>
          <w:szCs w:val="24"/>
        </w:rPr>
        <w:t xml:space="preserve"> -</w:t>
      </w:r>
      <w:r w:rsidRPr="00B57207">
        <w:rPr>
          <w:rFonts w:asciiTheme="majorHAnsi" w:hAnsiTheme="majorHAnsi"/>
          <w:i/>
          <w:iCs/>
          <w:sz w:val="24"/>
          <w:szCs w:val="24"/>
        </w:rPr>
        <w:t xml:space="preserve"> jeżeli masz preferencje</w:t>
      </w:r>
      <w:r>
        <w:rPr>
          <w:rFonts w:asciiTheme="majorHAnsi" w:hAnsiTheme="majorHAnsi"/>
          <w:i/>
          <w:iCs/>
          <w:sz w:val="24"/>
          <w:szCs w:val="24"/>
        </w:rPr>
        <w:t xml:space="preserve"> co do użytkowników swojego rozwiązania przedstaw ich krótkie charakterystyki</w:t>
      </w:r>
    </w:p>
    <w:p w14:paraId="4E11C328" w14:textId="77777777" w:rsidR="00B57207" w:rsidRPr="00560DCA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Geograf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POLSKA / UE / kraj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1A78B238" w14:textId="1AF92863" w:rsidR="00B57207" w:rsidRPr="00560DCA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Model sprzedaży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B2C/B2B/hybryda</w:t>
      </w:r>
      <w:r w:rsidRPr="00560DCA">
        <w:rPr>
          <w:rFonts w:asciiTheme="majorHAnsi" w:hAnsiTheme="majorHAnsi"/>
          <w:i/>
          <w:iCs/>
          <w:sz w:val="24"/>
          <w:szCs w:val="24"/>
        </w:rPr>
        <w:t>] + kto płaci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PŁATNIK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 xml:space="preserve"> – </w:t>
      </w:r>
      <w:r w:rsidR="003C23A4">
        <w:rPr>
          <w:rFonts w:asciiTheme="majorHAnsi" w:hAnsiTheme="majorHAnsi"/>
          <w:i/>
          <w:iCs/>
          <w:sz w:val="24"/>
          <w:szCs w:val="24"/>
        </w:rPr>
        <w:t>w</w:t>
      </w:r>
      <w:r>
        <w:rPr>
          <w:rFonts w:asciiTheme="majorHAnsi" w:hAnsiTheme="majorHAnsi"/>
          <w:i/>
          <w:iCs/>
          <w:sz w:val="24"/>
          <w:szCs w:val="24"/>
        </w:rPr>
        <w:t xml:space="preserve">skaż kto będzie płacił za produkt: klient końcowy, firma, dystrybutor, samorząd  itd. </w:t>
      </w:r>
    </w:p>
    <w:p w14:paraId="2359DC45" w14:textId="77777777" w:rsidR="00B57207" w:rsidRPr="00560DCA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Ograniczen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cena docelowa / kanały / czas / certyfikacje / inn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4964194F" w14:textId="511EC422" w:rsidR="00B57207" w:rsidRPr="00560DCA" w:rsidRDefault="00B57207" w:rsidP="00B57207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6) Zakazane założen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CZEGO NIE WOLNO ZAKŁADAĆ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 xml:space="preserve"> – </w:t>
      </w:r>
      <w:r w:rsidR="003C23A4">
        <w:rPr>
          <w:rFonts w:asciiTheme="majorHAnsi" w:hAnsiTheme="majorHAnsi"/>
          <w:i/>
          <w:iCs/>
          <w:sz w:val="24"/>
          <w:szCs w:val="24"/>
        </w:rPr>
        <w:t>w</w:t>
      </w:r>
      <w:r>
        <w:rPr>
          <w:rFonts w:asciiTheme="majorHAnsi" w:hAnsiTheme="majorHAnsi"/>
          <w:i/>
          <w:iCs/>
          <w:sz w:val="24"/>
          <w:szCs w:val="24"/>
        </w:rPr>
        <w:t>skaż wyłącz</w:t>
      </w:r>
      <w:r w:rsidR="004D0243">
        <w:rPr>
          <w:rFonts w:asciiTheme="majorHAnsi" w:hAnsiTheme="majorHAnsi"/>
          <w:i/>
          <w:iCs/>
          <w:sz w:val="24"/>
          <w:szCs w:val="24"/>
        </w:rPr>
        <w:t>enia</w:t>
      </w:r>
      <w:r>
        <w:rPr>
          <w:rFonts w:asciiTheme="majorHAnsi" w:hAnsiTheme="majorHAnsi"/>
          <w:i/>
          <w:iCs/>
          <w:sz w:val="24"/>
          <w:szCs w:val="24"/>
        </w:rPr>
        <w:t xml:space="preserve"> z wnioskowania np. Nie analizuj osób z przedziału wiekowego 40-50 lat. </w:t>
      </w:r>
    </w:p>
    <w:bookmarkEnd w:id="0"/>
    <w:p w14:paraId="41C1E615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46A47F88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B0123B3" w14:textId="7C1FEB7C" w:rsidR="008B4E40" w:rsidRDefault="008B4E40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>Krok 2. Skopiuj i wklej Prompt 1 do narzędzi</w:t>
      </w:r>
      <w:r w:rsidR="00C00AFD">
        <w:rPr>
          <w:rFonts w:asciiTheme="majorHAnsi" w:hAnsiTheme="majorHAnsi"/>
          <w:i/>
          <w:iCs/>
          <w:sz w:val="24"/>
          <w:szCs w:val="24"/>
        </w:rPr>
        <w:t>a</w:t>
      </w:r>
      <w:r>
        <w:rPr>
          <w:rFonts w:asciiTheme="majorHAnsi" w:hAnsiTheme="majorHAnsi"/>
          <w:i/>
          <w:iCs/>
          <w:sz w:val="24"/>
          <w:szCs w:val="24"/>
        </w:rPr>
        <w:t xml:space="preserve"> AI i uruchom</w:t>
      </w:r>
      <w:r w:rsidR="00A63905">
        <w:rPr>
          <w:rFonts w:asciiTheme="majorHAnsi" w:hAnsiTheme="majorHAnsi"/>
          <w:i/>
          <w:iCs/>
          <w:sz w:val="24"/>
          <w:szCs w:val="24"/>
        </w:rPr>
        <w:t xml:space="preserve"> (wyślij zapytanie)</w:t>
      </w:r>
    </w:p>
    <w:bookmarkEnd w:id="1"/>
    <w:p w14:paraId="3289DAEE" w14:textId="4C16490A" w:rsidR="008B4E40" w:rsidRDefault="00A569C7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Po uruchomieniu Promptu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0DFCDB67" w14:textId="77777777" w:rsidR="00A569C7" w:rsidRDefault="00A569C7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FBD5E52" w14:textId="4F278606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 w:rsidR="00A569C7"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>apisz wynik Promptu 1</w:t>
      </w:r>
      <w:r w:rsidR="00A569C7"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20DA7081" w14:textId="07755D23" w:rsidR="00BC3AB9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lastRenderedPageBreak/>
        <w:t xml:space="preserve">Krok 4. </w:t>
      </w:r>
      <w:r w:rsidR="007924C5" w:rsidRPr="007924C5">
        <w:rPr>
          <w:rFonts w:asciiTheme="majorHAnsi" w:hAnsiTheme="majorHAnsi"/>
          <w:i/>
          <w:iCs/>
          <w:sz w:val="24"/>
          <w:szCs w:val="24"/>
        </w:rPr>
        <w:t xml:space="preserve">Uzupełnij Prompt </w:t>
      </w:r>
      <w:r w:rsidR="007924C5">
        <w:rPr>
          <w:rFonts w:asciiTheme="majorHAnsi" w:hAnsiTheme="majorHAnsi"/>
          <w:i/>
          <w:iCs/>
          <w:sz w:val="24"/>
          <w:szCs w:val="24"/>
        </w:rPr>
        <w:t>2</w:t>
      </w:r>
      <w:r w:rsidR="007924C5"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6DF1DFD8" w14:textId="00D23BC4" w:rsidR="007924C5" w:rsidRDefault="007924C5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3291E51C" w14:textId="228A4057" w:rsidR="00BE4780" w:rsidRDefault="00BE4780" w:rsidP="00BE4780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CD30DCB" w14:textId="5EF5166E" w:rsidR="00A569C7" w:rsidRDefault="00A569C7" w:rsidP="00BE4780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>Skopiuj całą odpowiedź z Promptu 1 wraz z Promptem 2 uzupełnionym o informacje zaznaczone kolorem żółtym</w:t>
      </w:r>
      <w:r w:rsidR="00B57207">
        <w:rPr>
          <w:rFonts w:asciiTheme="majorHAnsi" w:hAnsiTheme="majorHAnsi"/>
          <w:i/>
          <w:iCs/>
          <w:sz w:val="24"/>
          <w:szCs w:val="24"/>
        </w:rPr>
        <w:t>.</w:t>
      </w:r>
    </w:p>
    <w:p w14:paraId="175700FC" w14:textId="77777777" w:rsidR="00A569C7" w:rsidRDefault="00A569C7" w:rsidP="00BE4780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71F3BE1" w14:textId="529975F5" w:rsidR="00BE4780" w:rsidRPr="00BE4780" w:rsidRDefault="00BE4780" w:rsidP="00BE4780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 w:rsidR="00A569C7"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 w:rsidR="00A569C7"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 w:rsidR="003A2980">
        <w:rPr>
          <w:rFonts w:asciiTheme="majorHAnsi" w:hAnsiTheme="majorHAnsi"/>
          <w:i/>
          <w:iCs/>
          <w:sz w:val="24"/>
          <w:szCs w:val="24"/>
        </w:rPr>
        <w:t xml:space="preserve">całość (uzyskaną odpowiedź z Promptu 1 oraz uzupełniony 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Prompt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="003A2980">
        <w:rPr>
          <w:rFonts w:asciiTheme="majorHAnsi" w:hAnsiTheme="majorHAnsi"/>
          <w:i/>
          <w:iCs/>
          <w:sz w:val="24"/>
          <w:szCs w:val="24"/>
        </w:rPr>
        <w:t>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487FCB5B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E5FE1BA" w14:textId="0B7ACE4E" w:rsidR="00BC3AB9" w:rsidRPr="005A4A7C" w:rsidRDefault="00BE4780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="00BC3AB9"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 w:rsidR="00AA4390">
        <w:rPr>
          <w:rFonts w:asciiTheme="majorHAnsi" w:hAnsiTheme="majorHAnsi"/>
          <w:i/>
          <w:iCs/>
          <w:sz w:val="24"/>
          <w:szCs w:val="24"/>
        </w:rPr>
        <w:t>ach uzyskanych w Promptach</w:t>
      </w:r>
      <w:r w:rsidR="00841089">
        <w:rPr>
          <w:rFonts w:asciiTheme="majorHAnsi" w:hAnsiTheme="majorHAnsi"/>
          <w:i/>
          <w:iCs/>
          <w:sz w:val="24"/>
          <w:szCs w:val="24"/>
        </w:rPr>
        <w:t>,</w:t>
      </w:r>
      <w:r w:rsidR="00AA4390">
        <w:rPr>
          <w:rFonts w:asciiTheme="majorHAnsi" w:hAnsiTheme="majorHAnsi"/>
          <w:i/>
          <w:iCs/>
          <w:sz w:val="24"/>
          <w:szCs w:val="24"/>
        </w:rPr>
        <w:t xml:space="preserve"> narzędzie AI </w:t>
      </w:r>
      <w:r w:rsidR="00BC3AB9" w:rsidRPr="005A4A7C">
        <w:rPr>
          <w:rFonts w:asciiTheme="majorHAnsi" w:hAnsiTheme="majorHAnsi"/>
          <w:i/>
          <w:iCs/>
          <w:sz w:val="24"/>
          <w:szCs w:val="24"/>
        </w:rPr>
        <w:t>oznacz</w:t>
      </w:r>
      <w:r w:rsidR="00AA4390"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="00BC3AB9"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5F635B6F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01B79A61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7BAA21AC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48DACAA8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0C9D73AA" w14:textId="77777777" w:rsidR="00BC3AB9" w:rsidRPr="005A4A7C" w:rsidRDefault="00BC3AB9" w:rsidP="006E25E2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CEF9E62" w14:textId="25B6C780" w:rsidR="002C5421" w:rsidRDefault="00BC3AB9" w:rsidP="00560DCA">
      <w:pPr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rompty zostały przygotowane jako narzędzie pomocnicze do pracy z materiałami zawartymi w playbooku dotyczącym </w:t>
      </w:r>
      <w:r w:rsidR="00841089"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 w:rsidR="00841089"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>. Pełny podręcznik, do którego odnoszą się prompty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701037C3" w14:textId="77777777" w:rsidR="001318FF" w:rsidRDefault="001318FF" w:rsidP="00560DCA">
      <w:pPr>
        <w:rPr>
          <w:rFonts w:asciiTheme="majorHAnsi" w:hAnsiTheme="majorHAnsi"/>
          <w:i/>
          <w:iCs/>
          <w:sz w:val="24"/>
          <w:szCs w:val="24"/>
        </w:rPr>
      </w:pPr>
    </w:p>
    <w:p w14:paraId="4088A04D" w14:textId="112E2DC9" w:rsidR="008C45BD" w:rsidRPr="00B57207" w:rsidRDefault="008C45BD" w:rsidP="00B57207">
      <w:pPr>
        <w:pStyle w:val="Tytu"/>
      </w:pPr>
      <w:r w:rsidRPr="00560DCA">
        <w:t>PROMPT 1</w:t>
      </w:r>
      <w:r>
        <w:t xml:space="preserve"> </w:t>
      </w:r>
      <w:r w:rsidRPr="00560DCA">
        <w:t>Segmenty klientów</w:t>
      </w:r>
      <w:r>
        <w:t>:</w:t>
      </w:r>
    </w:p>
    <w:p w14:paraId="3760495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Jesteś ekspertem ds. segmentacji rynku, analiz populacyjnych, komercjalizacji i badań potrzeb użytkowników (Polska/UE).</w:t>
      </w:r>
    </w:p>
    <w:p w14:paraId="03E9C70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Pracujesz jak analityk danych: nie zgadujesz i nie konfabulujesz. Jeśli nie ma danych — mówisz to wprost.</w:t>
      </w:r>
    </w:p>
    <w:p w14:paraId="3A8605A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STYL JĘZYKOWY</w:t>
      </w:r>
    </w:p>
    <w:p w14:paraId="4293BFE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isz formalnie i jasno, bez kolokwializmów.</w:t>
      </w:r>
    </w:p>
    <w:p w14:paraId="3935811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- Unikaj skrótów i żargonu. Jeśli musisz użyć terminu specjalistycznego, wyjaśnij go w 1 zdaniu.</w:t>
      </w:r>
    </w:p>
    <w:p w14:paraId="54A550F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CEL</w:t>
      </w:r>
    </w:p>
    <w:p w14:paraId="651F6A1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Wyznacz tylko te segmenty klientów (maks. 3–6), które mają realny sens biznesowy dla opisanego produktu</w:t>
      </w:r>
    </w:p>
    <w:p w14:paraId="01350EA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i które da się uzasadnić danymi zewnętrznymi lub silną logiką testowalną.</w:t>
      </w:r>
    </w:p>
    <w:p w14:paraId="6B80F06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Nie twórz segmentów „dla kompletności”.</w:t>
      </w:r>
    </w:p>
    <w:p w14:paraId="4C931B9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Dla KAŻDEGO wybranego segmentu wygeneruj 3–5 PERSON SYNTETYCZNYCH (fikcyjnych),</w:t>
      </w:r>
    </w:p>
    <w:p w14:paraId="429697E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czyli kompletnych opisów osób (bez pustych pól), które są „wiarygodne życiowo”,</w:t>
      </w:r>
    </w:p>
    <w:p w14:paraId="264EFC5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ale NIE są faktami o realnych osobach.</w:t>
      </w:r>
    </w:p>
    <w:p w14:paraId="3F32A97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Każde pole w segmentach i personach musi być oznaczone jako:</w:t>
      </w:r>
    </w:p>
    <w:p w14:paraId="159CCFC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[FAKT] jeśli istnieje twarde źródło zewnętrzne,</w:t>
      </w:r>
    </w:p>
    <w:p w14:paraId="3BDB644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[PROXY] jeśli opierasz się o dane pośrednie (wyjaśnij jakie i dlaczego),</w:t>
      </w:r>
    </w:p>
    <w:p w14:paraId="6AA1C11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[HIPOTEZA/LOSOWANIE] jeśli brak danych przekrojowych i uzupełniasz, aby opis był kompletny.</w:t>
      </w:r>
    </w:p>
    <w:p w14:paraId="5A7A7BE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Zakaz: nie wolno przedstawiać [HIPOTEZA/LOSOWANIE] jako [FAKT].</w:t>
      </w:r>
    </w:p>
    <w:p w14:paraId="27EF5AB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WEJŚCIE</w:t>
      </w:r>
    </w:p>
    <w:p w14:paraId="2478724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Produkt/usługa (1–8 zdań)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OPIS PRODUKTU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3BC5E0E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Use-case’y (3–8)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USE-CASE’Y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3152754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Geografia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POLSKA / UE / kraj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43692F4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Model sprzedaży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B2C/B2B/hybryda</w:t>
      </w:r>
      <w:r w:rsidRPr="00560DCA">
        <w:rPr>
          <w:rFonts w:asciiTheme="majorHAnsi" w:hAnsiTheme="majorHAnsi"/>
          <w:i/>
          <w:iCs/>
          <w:sz w:val="24"/>
          <w:szCs w:val="24"/>
        </w:rPr>
        <w:t>] + kto płaci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PŁATNIK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3548A45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Ograniczenia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cena docelowa / kanały / czas / certyfikacje / inn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3ED68C9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6) Zakazane założenia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CZEGO NIE WOLNO ZAKŁADAĆ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47DCE3B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OBOWIĄZKOWE ZASADY DANYCH</w:t>
      </w:r>
    </w:p>
    <w:p w14:paraId="001888F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A) Wszystkie liczby i twierdzenia o populacji, trendach i zachowaniach muszą mieć źródło (link + data dostępu).</w:t>
      </w:r>
    </w:p>
    <w:p w14:paraId="484A7ED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B) Preferuj: GUS (w tym BDL), Eurostat, OECD, World Bank, CBOS, instytucje publiczne, publikacje recenzowane.</w:t>
      </w:r>
    </w:p>
    <w:p w14:paraId="6CF19AA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C) Jeśli nie ma danych przekrojowych — nie twórz „pseudo-liczb”. Zamiast tego:</w:t>
      </w:r>
    </w:p>
    <w:p w14:paraId="0BC80E1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wpisz „BRAK WIARYGODNYCH DANYCH”,</w:t>
      </w:r>
    </w:p>
    <w:p w14:paraId="14D1F64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wskaż PROXY,</w:t>
      </w:r>
    </w:p>
    <w:p w14:paraId="55E0EA4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wskaż konkretne bazy/instytucje, gdzie szukać danych.</w:t>
      </w:r>
    </w:p>
    <w:p w14:paraId="3088E81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D) Persony są syntetyczne: wolno uzupełniać brakujące pola jako [HIPOTEZA/LOSOWANIE], ale musi to być oznaczone.</w:t>
      </w:r>
    </w:p>
    <w:p w14:paraId="0F3C473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E) Nie podawaj fikcyjnych DOI ani publikacji.</w:t>
      </w:r>
    </w:p>
    <w:p w14:paraId="1685F8A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YTERIUM WYBORU SEGMENTÓW (bramka jakości)</w:t>
      </w:r>
    </w:p>
    <w:p w14:paraId="2CA1046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Zanim wypiszesz segment, sprawdź łącznie 5 warunków:</w:t>
      </w:r>
    </w:p>
    <w:p w14:paraId="3833705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Problem jest istotny dla segmentu (z danych lub jasnej logiki testowalnej).</w:t>
      </w:r>
    </w:p>
    <w:p w14:paraId="2869699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Segment ma realny kontakt z use-case’ami produktu (bez naciągania).</w:t>
      </w:r>
    </w:p>
    <w:p w14:paraId="6F03766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Jest realna ścieżka dotarcia (kanały) lub da się ją sensownie przetestować w 30 dni.</w:t>
      </w:r>
    </w:p>
    <w:p w14:paraId="72E1428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Bariery wejścia są możliwe do obejścia na etapie MVP (nie sugeruj segmentów wymagających ciężkich procedur, jeśli nie ma na to zasobów).</w:t>
      </w:r>
    </w:p>
    <w:p w14:paraId="46C10BA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Da się zdefiniować „pierwszy sukces” w 1 dniu / 1 tygodniu (czytelny efekt).</w:t>
      </w:r>
    </w:p>
    <w:p w14:paraId="76E80550" w14:textId="02B004C2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Jeśli segment nie przechodzi bramki </w:t>
      </w:r>
      <w:r w:rsidR="00C52DBB">
        <w:rPr>
          <w:rFonts w:asciiTheme="majorHAnsi" w:hAnsiTheme="majorHAnsi"/>
          <w:i/>
          <w:iCs/>
          <w:sz w:val="24"/>
          <w:szCs w:val="24"/>
        </w:rPr>
        <w:t>-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 NIE wypisuj go w głównej części.</w:t>
      </w:r>
    </w:p>
    <w:p w14:paraId="3E20C87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Możesz go tylko wymienić w sekcji „Segmenty rozważone i odrzucone” (1 zdanie powodu).</w:t>
      </w:r>
    </w:p>
    <w:p w14:paraId="0AB8827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JAK MASZ PRACOWAĆ</w:t>
      </w:r>
    </w:p>
    <w:p w14:paraId="63729A6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1: Powody zakupu i konteksty użycia</w:t>
      </w:r>
    </w:p>
    <w:p w14:paraId="3E9B171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- Wypisz 3–8 powodów zakupu i 3–8 kontekstów użycia.</w:t>
      </w:r>
    </w:p>
    <w:p w14:paraId="5ED1E93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2: Źródła danych</w:t>
      </w:r>
    </w:p>
    <w:p w14:paraId="35EC68E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Wypisz konkretne bazy/raporty, z których możesz pobrać:</w:t>
      </w:r>
    </w:p>
    <w:p w14:paraId="498126C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wiek/płeć, urbanizacja, dochody/sytuacja materialna, status pracy, gospodarstwa domowe,</w:t>
      </w:r>
    </w:p>
    <w:p w14:paraId="7ABA923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kompetencje cyfrowe (jeśli dostępne).</w:t>
      </w:r>
    </w:p>
    <w:p w14:paraId="6288189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Do każdego: link + data dostępu.</w:t>
      </w:r>
    </w:p>
    <w:p w14:paraId="1A24B6D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Jeśli brak: „BRAK WIARYGODNYCH DANYCH” + gdzie szukać.</w:t>
      </w:r>
    </w:p>
    <w:p w14:paraId="0D88443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3: Segmenty (tylko 3–6 najlepszych)</w:t>
      </w:r>
    </w:p>
    <w:p w14:paraId="3FAD6BC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Dla każdego segmentu:</w:t>
      </w:r>
    </w:p>
    <w:p w14:paraId="7B0BEEC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Nazwa segmentu</w:t>
      </w:r>
    </w:p>
    <w:p w14:paraId="13D356E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Kontekst użycia</w:t>
      </w:r>
    </w:p>
    <w:p w14:paraId="2DBAA2D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rofil (płeć/wiek/urbanizacja/dochodowość/praca/rodzina/kompetencje cyfrowe) z [FAKT]/[PROXY]/[HIPOTEZA]</w:t>
      </w:r>
    </w:p>
    <w:p w14:paraId="6C058BF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Wielkość segmentu (liczba lub % + rok) tylko jeśli [FAKT] z zewnętrznego źródła</w:t>
      </w:r>
    </w:p>
    <w:p w14:paraId="2BD73A4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Dlaczego segment pasuje do produktu (2–3 zdania)</w:t>
      </w:r>
    </w:p>
    <w:p w14:paraId="7AE29A0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Bariery/ryzyka (oznacz [FAKT] lub [HIPOTEZA])</w:t>
      </w:r>
    </w:p>
    <w:p w14:paraId="623B737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„Pierwszy sukces” (1 zdanie) [HIPOTEZA] lub [FAKT]</w:t>
      </w:r>
    </w:p>
    <w:p w14:paraId="1DC9077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Data coverage: lista pól i etykiety</w:t>
      </w:r>
    </w:p>
    <w:p w14:paraId="4430A11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Źródła (link + data dostępu)</w:t>
      </w:r>
    </w:p>
    <w:p w14:paraId="18A1046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4: Persony syntetyczne (3–5 na segment), bez pustych pól</w:t>
      </w:r>
    </w:p>
    <w:p w14:paraId="74322EA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ażda persona ma mieć 6–10 zdań i zawierać:</w:t>
      </w:r>
    </w:p>
    <w:p w14:paraId="443534C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łeć, wiek, miejsce (wieś/miasto + klasa), status materialny, praca, stan cywilny i dzieci,</w:t>
      </w:r>
    </w:p>
    <w:p w14:paraId="4835B9D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 xml:space="preserve">  kompetencje cyfrowe, postawa wobec technologii, źródła zaufania, kontekst użycia produktu.</w:t>
      </w:r>
    </w:p>
    <w:p w14:paraId="50272BE5" w14:textId="37307DE9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Jeśli czegoś nie da się udowodnić danymi przekrojowymi </w:t>
      </w:r>
      <w:r w:rsidR="00C52DBB">
        <w:rPr>
          <w:rFonts w:asciiTheme="majorHAnsi" w:hAnsiTheme="majorHAnsi"/>
          <w:i/>
          <w:iCs/>
          <w:sz w:val="24"/>
          <w:szCs w:val="24"/>
        </w:rPr>
        <w:t>-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 wypełnij jako [HIPOTEZA/LOSOWANIE].</w:t>
      </w:r>
    </w:p>
    <w:p w14:paraId="09CBD24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Nie zostawiaj pustych pól.</w:t>
      </w:r>
    </w:p>
    <w:p w14:paraId="6B4E985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5: Pola dodatkowe persony (konieczne do mapy decyzji)</w:t>
      </w:r>
    </w:p>
    <w:p w14:paraId="4137952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Na końcu każdej persony dodaj:</w:t>
      </w:r>
    </w:p>
    <w:p w14:paraId="0C60E42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TOP 3 kryteria decyzji ([FAKT] jeśli masz źródło, inaczej [HIPOTEZA])</w:t>
      </w:r>
    </w:p>
    <w:p w14:paraId="7C1CE1B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Największy lęk ([HIPOTEZA])</w:t>
      </w:r>
    </w:p>
    <w:p w14:paraId="7B0B080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ierwszy sukces ([HIPOTEZA] lub [FAKT])</w:t>
      </w:r>
    </w:p>
    <w:p w14:paraId="713F244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Kto wpływa na decyzję ([HIPOTEZA])</w:t>
      </w:r>
    </w:p>
    <w:p w14:paraId="1E603CE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Co może zatrzymać na starcie ([HIPOTEZA])</w:t>
      </w:r>
    </w:p>
    <w:p w14:paraId="6D0DDDF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rok 6: Rekomendacja</w:t>
      </w:r>
    </w:p>
    <w:p w14:paraId="4808F0F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Wybierz TOP 3 segmenty do dalszej pracy (mapy drogi klienta) i uzasadnij krótko.</w:t>
      </w:r>
    </w:p>
    <w:p w14:paraId="1A123D2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FORMAT WYJŚCIA</w:t>
      </w:r>
    </w:p>
    <w:p w14:paraId="48C1DFA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Braki informacji / pytania (max 10)</w:t>
      </w:r>
    </w:p>
    <w:p w14:paraId="50AF0B7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Powody zakupu i konteksty użycia</w:t>
      </w:r>
    </w:p>
    <w:p w14:paraId="6658050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Źródła danych (lista)</w:t>
      </w:r>
    </w:p>
    <w:p w14:paraId="59C7041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Segmenty (3–6) + pełny opis</w:t>
      </w:r>
    </w:p>
    <w:p w14:paraId="42F3BE1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Persony syntetyczne (3–5 na segment)</w:t>
      </w:r>
    </w:p>
    <w:p w14:paraId="1BCF6D5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6) Rekomendacja: TOP 3 segmenty do dalszej pracy</w:t>
      </w:r>
    </w:p>
    <w:p w14:paraId="7FA364C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7) Segmenty rozważone i odrzucone (opcjonalnie; 1–2 zdania na segment, bez rozwijania)</w:t>
      </w:r>
    </w:p>
    <w:p w14:paraId="3A5EC20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  <w:lang w:val="en-GB"/>
        </w:rPr>
      </w:pPr>
      <w:r w:rsidRPr="00560DCA">
        <w:rPr>
          <w:rFonts w:asciiTheme="majorHAnsi" w:hAnsiTheme="majorHAnsi"/>
          <w:i/>
          <w:iCs/>
          <w:sz w:val="24"/>
          <w:szCs w:val="24"/>
          <w:lang w:val="en-GB"/>
        </w:rPr>
        <w:t>8) Źródła (pełna lista)</w:t>
      </w:r>
    </w:p>
    <w:p w14:paraId="60471B6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  <w:lang w:val="en-GB"/>
        </w:rPr>
      </w:pPr>
    </w:p>
    <w:p w14:paraId="22F31E7A" w14:textId="28646A24" w:rsidR="00560DCA" w:rsidRPr="00560DCA" w:rsidRDefault="00560DCA" w:rsidP="006B33C9">
      <w:pPr>
        <w:pStyle w:val="Tytu"/>
        <w:rPr>
          <w:lang w:val="en-GB"/>
        </w:rPr>
      </w:pPr>
      <w:r w:rsidRPr="00560DCA">
        <w:rPr>
          <w:lang w:val="en-GB"/>
        </w:rPr>
        <w:t>Prompt 2 Customer Journey Map</w:t>
      </w:r>
      <w:r w:rsidR="00C472A9">
        <w:rPr>
          <w:lang w:val="en-GB"/>
        </w:rPr>
        <w:t>:</w:t>
      </w:r>
    </w:p>
    <w:p w14:paraId="63E502E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Jesteś doświadczonym specjalistą ds. komercjalizacji, badań potrzeb użytkowników i strategii wejścia na rynek (Polska/UE).</w:t>
      </w:r>
    </w:p>
    <w:p w14:paraId="63ADA79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Pracujesz jak analityk: nie zgadujesz, nie konfabulujesz, nie aproksymujesz.</w:t>
      </w:r>
    </w:p>
    <w:p w14:paraId="180445B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Jeśli nie ma danych — piszesz „BRAK WIARYGODNYCH DANYCH” i wskazujesz, gdzie ich szukać.</w:t>
      </w:r>
    </w:p>
    <w:p w14:paraId="76F37E3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STYL JĘZYKOWY (OBOWIĄZKOWE)</w:t>
      </w:r>
    </w:p>
    <w:p w14:paraId="763D935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isz formalnie i jasno, bez kolokwializmów.</w:t>
      </w:r>
    </w:p>
    <w:p w14:paraId="334A539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Unikaj skrótów i żargonu. Jeśli musisz użyć terminu specjalistycznego, wyjaśnij go w 1 zdaniu.</w:t>
      </w:r>
    </w:p>
    <w:p w14:paraId="4575796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isz pełnymi zdaniami, z sensem, tak aby zrozumiała to osoba bez przygotowania analitycznego.</w:t>
      </w:r>
    </w:p>
    <w:p w14:paraId="46BE80E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Nie stosuj numeracji „1) 2) 3)” wewnątrz treści etapów; używaj tabel i nagłówków.</w:t>
      </w:r>
    </w:p>
    <w:p w14:paraId="1564627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CEL</w:t>
      </w:r>
    </w:p>
    <w:p w14:paraId="4721E6F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Dla KAŻDEJ PERSONY (syntetycznej) przygotuj mapę drogi klienta „od potrzeby do polecenia” zgodnie z podręcznikiem (S.20–S.21).</w:t>
      </w:r>
    </w:p>
    <w:p w14:paraId="7AA7527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NIE łącz person w jedną mapę. Każda persona ma osobną mapę.</w:t>
      </w:r>
    </w:p>
    <w:p w14:paraId="0014C32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Na końcu porównaj persony i wskaż:</w:t>
      </w:r>
    </w:p>
    <w:p w14:paraId="378E9F8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które są najlepszymi potencjalnymi klientami (ranking),</w:t>
      </w:r>
    </w:p>
    <w:p w14:paraId="758AF66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które są najsłabszymi (ranking),</w:t>
      </w:r>
    </w:p>
    <w:p w14:paraId="6F1AC3C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 - co jest dla każdej persony najważniejsze i na jakim etapie to decyduje.</w:t>
      </w:r>
    </w:p>
    <w:p w14:paraId="70D5695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W całym wyniku preferuj użyteczność dla startupowca: co testować i dlaczego.</w:t>
      </w:r>
    </w:p>
    <w:p w14:paraId="4637AD9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WEJŚCIE</w:t>
      </w:r>
    </w:p>
    <w:p w14:paraId="610B322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A) Produkt/usługa (1–5 zdań)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OPIS PRODUKTU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058EDF4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B) Geografia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POLSKA / UE / kraj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55185E9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C) Model sprzedaży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B2C/B2B/hybryda</w:t>
      </w:r>
      <w:r w:rsidRPr="00560DCA">
        <w:rPr>
          <w:rFonts w:asciiTheme="majorHAnsi" w:hAnsiTheme="majorHAnsi"/>
          <w:i/>
          <w:iCs/>
          <w:sz w:val="24"/>
          <w:szCs w:val="24"/>
        </w:rPr>
        <w:t>] + kto płaci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PŁATNIK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22F2933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D) Cena / płatność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jeśli znane</w:t>
      </w:r>
      <w:r w:rsidRPr="00560DCA">
        <w:rPr>
          <w:rFonts w:asciiTheme="majorHAnsi" w:hAnsiTheme="majorHAnsi"/>
          <w:i/>
          <w:iCs/>
          <w:sz w:val="24"/>
          <w:szCs w:val="24"/>
        </w:rPr>
        <w:t>] (jeśli nie: BRAK)</w:t>
      </w:r>
    </w:p>
    <w:p w14:paraId="4F075BB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E) Kanały dotarcia: [</w:t>
      </w:r>
      <w:r w:rsidRPr="003C23A4">
        <w:rPr>
          <w:rFonts w:asciiTheme="majorHAnsi" w:hAnsiTheme="majorHAnsi"/>
          <w:i/>
          <w:iCs/>
          <w:sz w:val="24"/>
          <w:szCs w:val="24"/>
          <w:highlight w:val="yellow"/>
        </w:rPr>
        <w:t>jeśli znane</w:t>
      </w:r>
      <w:r w:rsidRPr="00560DCA">
        <w:rPr>
          <w:rFonts w:asciiTheme="majorHAnsi" w:hAnsiTheme="majorHAnsi"/>
          <w:i/>
          <w:iCs/>
          <w:sz w:val="24"/>
          <w:szCs w:val="24"/>
        </w:rPr>
        <w:t>] (jeśli nie: BRAK)</w:t>
      </w:r>
    </w:p>
    <w:p w14:paraId="685612B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F) Persony (wklej w całości; każda jako oddzielny blok):</w:t>
      </w:r>
    </w:p>
    <w:p w14:paraId="49188F6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[PERSONA 1 ...]</w:t>
      </w:r>
    </w:p>
    <w:p w14:paraId="4E435B7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[PERSONA 2 ...]</w:t>
      </w:r>
    </w:p>
    <w:p w14:paraId="091871F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...</w:t>
      </w:r>
    </w:p>
    <w:p w14:paraId="09D80D9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[PERSONA N ...]</w:t>
      </w:r>
    </w:p>
    <w:p w14:paraId="408ED21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STRUKTURA MAPY (DLA KAŻDEJ PERSONY)</w:t>
      </w:r>
    </w:p>
    <w:p w14:paraId="421EB3F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Mapa ma 8 etapów:</w:t>
      </w:r>
    </w:p>
    <w:p w14:paraId="2EE9FA7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A) Świadomość</w:t>
      </w:r>
    </w:p>
    <w:p w14:paraId="613B9AB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B) Eksploracja</w:t>
      </w:r>
    </w:p>
    <w:p w14:paraId="46AB9B1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C) Ocena i zaufanie</w:t>
      </w:r>
    </w:p>
    <w:p w14:paraId="4069090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D) Decyzja i zakup</w:t>
      </w:r>
    </w:p>
    <w:p w14:paraId="188B7B2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E) Start i pierwszy sukces</w:t>
      </w:r>
    </w:p>
    <w:p w14:paraId="3A00507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F) Używanie i wartość</w:t>
      </w:r>
    </w:p>
    <w:p w14:paraId="391B17F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G) Utrzymanie i rozwój</w:t>
      </w:r>
    </w:p>
    <w:p w14:paraId="5F73C79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H) Polecanie</w:t>
      </w:r>
    </w:p>
    <w:p w14:paraId="77BD73D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Dla KAŻDEGO etapu wypełnij 7 pól:</w:t>
      </w:r>
    </w:p>
    <w:p w14:paraId="3A1162C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Działanie klienta (co robi)</w:t>
      </w:r>
    </w:p>
    <w:p w14:paraId="480779A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2) Cel klienta (co chce osiągnąć)</w:t>
      </w:r>
    </w:p>
    <w:p w14:paraId="61D3FF0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Punkty styku (gdzie spotyka produkt/firmę)</w:t>
      </w:r>
    </w:p>
    <w:p w14:paraId="1CEC4C5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Doświadczenie (emocje i odczucia)</w:t>
      </w:r>
    </w:p>
    <w:p w14:paraId="3039B5C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Najważniejsza obawa/ryzyko na tym etapie</w:t>
      </w:r>
    </w:p>
    <w:p w14:paraId="30FF0C5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6) Co powinien zrobić startup na tym etapie (konkretnie)</w:t>
      </w:r>
    </w:p>
    <w:p w14:paraId="4388AA1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7) Jak to zmierzyć (prosta miara)</w:t>
      </w:r>
    </w:p>
    <w:p w14:paraId="6CF2EBD4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ZASADY RZETELNOŚCI</w:t>
      </w:r>
    </w:p>
    <w:p w14:paraId="3E4E274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Jeśli opisujesz zachowanie lub preferencję bez źródła, oznacz to jako [HIPOTEZA].</w:t>
      </w:r>
    </w:p>
    <w:p w14:paraId="574624B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Jeżeli podajesz liczbę lub trend, oznacz [FAKT] i podaj źródło (link + data dostępu).</w:t>
      </w:r>
    </w:p>
    <w:p w14:paraId="38FB4A5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Jeśli brakuje danych wejściowych (np. cena, kanały, zwroty, polityka danych), nie zgaduj; oznacz wpływ jako [HIPOTEZA].</w:t>
      </w:r>
    </w:p>
    <w:p w14:paraId="1B60890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Nie stosuj „średniej persony” i nie uogólniaj między personami.</w:t>
      </w:r>
    </w:p>
    <w:p w14:paraId="6174E68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WYMAGANY FORMAT WYJŚCIA (NIE ZMIENIAJ)</w:t>
      </w:r>
    </w:p>
    <w:p w14:paraId="5CBD540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1) Nagłówek: „S.20–S.21 Mapa drogi klienta – [NAZWA PRODUKTU] (per persona)”</w:t>
      </w:r>
    </w:p>
    <w:p w14:paraId="664CD80C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2) Sekcja: „Dane wejściowe (podsumowanie)” – 4–8 punktów</w:t>
      </w:r>
    </w:p>
    <w:p w14:paraId="2D091FD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Sekcja: „Braki informacji, które istotnie zmieniają mapy” – max 10 punktów</w:t>
      </w:r>
    </w:p>
    <w:p w14:paraId="5217995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Sekcja: „Mapy per persona” – dla KAŻDEJ persony powtórz blok:</w:t>
      </w:r>
    </w:p>
    <w:p w14:paraId="6E63038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BLOK PERSONY (DOKŁADNIE TAK)</w:t>
      </w:r>
    </w:p>
    <w:p w14:paraId="678A8F0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Tytuł: „PERSONA X.Y — [Imię] ([wiek]), [kontekst użycia], [wariant produktu jeśli znany]”</w:t>
      </w:r>
    </w:p>
    <w:p w14:paraId="499EFD9A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„TOP 3 kryteria decyzji” – 1–3 krótkie pozycje, każda z [FAKT] lub [HIPOTEZA]</w:t>
      </w:r>
    </w:p>
    <w:p w14:paraId="7373DDE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„Największy lęk” – 1 zdanie z [FAKT] lub [HIPOTEZA]</w:t>
      </w:r>
    </w:p>
    <w:p w14:paraId="3F14C26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„Pierwszy sukces” – 1 zdanie z [FAKT] lub [HIPOTEZA]</w:t>
      </w:r>
    </w:p>
    <w:p w14:paraId="1A72E16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Następnie TABELA CJM (OBOWIĄZKOWO w tabeli):</w:t>
      </w:r>
    </w:p>
    <w:p w14:paraId="443D18A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Tabela musi mieć dokładnie 8 wierszy (A–H) i dokładnie 8 kolumn:</w:t>
      </w:r>
    </w:p>
    <w:p w14:paraId="76E7DDB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olumny: Etap | Działanie klienta | Cel klienta | Punkty styku | Doświadczenie | Najważniejsze ryzyko | Co powinien zrobić startup | Jak to zmierzyć</w:t>
      </w:r>
    </w:p>
    <w:p w14:paraId="38328D6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Każda komórka ma zawierać pełne zdanie lub krótką frazę z sensem, bez numeracji „1) 2) 3)”.</w:t>
      </w:r>
    </w:p>
    <w:p w14:paraId="0667781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Nie używaj jednowyrazowych odpowiedzi typu „Frustracja”.</w:t>
      </w:r>
    </w:p>
    <w:p w14:paraId="4A76013D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5) Sekcja: „Porównanie person”:</w:t>
      </w:r>
    </w:p>
    <w:p w14:paraId="2C1A4B9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odsekcja: „Największe ryzyko utraty klienta” – dla każdej persony: etap (A–H) + 1 zdanie powodu + [HIPOTEZA]</w:t>
      </w:r>
    </w:p>
    <w:p w14:paraId="07D1BB51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odsekcja: „Dwa warunki zakupu i używania” – dla każdej persony: 2 warunki w 2 zdaniach + [HIPOTEZA]</w:t>
      </w:r>
    </w:p>
    <w:p w14:paraId="140BCA6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6) Sekcja: „Ranking person + TOP 3 do testów”:</w:t>
      </w:r>
    </w:p>
    <w:p w14:paraId="236078D5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Ranking od #1 do #N:</w:t>
      </w:r>
    </w:p>
    <w:p w14:paraId="47084BA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- 1–2 zdania uzasadnienia (dlaczego wysoko lub nisko),</w:t>
      </w:r>
    </w:p>
    <w:p w14:paraId="244C5D4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- wskazanie etapu, na którym najczęściej się zatrzyma.</w:t>
      </w:r>
    </w:p>
    <w:p w14:paraId="20A34B6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TOP 3 do testów (14 dni):</w:t>
      </w:r>
    </w:p>
    <w:p w14:paraId="33917E3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- „Co sprawdzić” (1 zdanie),</w:t>
      </w:r>
    </w:p>
    <w:p w14:paraId="6FA5151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- „Jak to zmierzyć” (1 zdanie),</w:t>
      </w:r>
    </w:p>
    <w:p w14:paraId="2B2639B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  - „Próg sukcesu” (1 zdanie, bez liczb jeśli nie masz danych; jeśli podajesz liczbę, oznacz [HIPOTEZA]).</w:t>
      </w:r>
    </w:p>
    <w:p w14:paraId="7481FE92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7) Sekcja: „Źródła”</w:t>
      </w:r>
    </w:p>
    <w:p w14:paraId="3A100AFE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Wpisuj tylko wtedy, gdy podasz jakiekolwiek liczby lub trendy jako [FAKT].</w:t>
      </w:r>
    </w:p>
    <w:p w14:paraId="1482981B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Każde źródło: link + krótki opis + data dostępu.</w:t>
      </w:r>
    </w:p>
    <w:p w14:paraId="7111F183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Zakaz: fikcyjne źródła, fikcyjne DOI.</w:t>
      </w:r>
    </w:p>
    <w:p w14:paraId="586B2726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UWAGA KOŃCOWA</w:t>
      </w:r>
    </w:p>
    <w:p w14:paraId="21C9C0B0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lastRenderedPageBreak/>
        <w:t>Jeśli materiał wejściowy zawiera wiele person (np. 12+), możesz:</w:t>
      </w:r>
    </w:p>
    <w:p w14:paraId="53F1D848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wykonać pełne mapy dla maksymalnie 12 person,</w:t>
      </w:r>
    </w:p>
    <w:p w14:paraId="000332C7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- pozostałe wypisać jako „do kolejki” z 1 zdaniem uzasadnienia,</w:t>
      </w:r>
    </w:p>
    <w:p w14:paraId="15BFAFFF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ale tylko jeśli rzeczywiście przekracza to limit czytelności.</w:t>
      </w:r>
    </w:p>
    <w:p w14:paraId="75CF89D9" w14:textId="77777777" w:rsidR="00560DCA" w:rsidRPr="00560DCA" w:rsidRDefault="00560DCA" w:rsidP="00560DCA">
      <w:pPr>
        <w:rPr>
          <w:rFonts w:asciiTheme="majorHAnsi" w:hAnsiTheme="majorHAnsi"/>
          <w:i/>
          <w:iCs/>
          <w:sz w:val="24"/>
          <w:szCs w:val="24"/>
        </w:rPr>
      </w:pPr>
    </w:p>
    <w:p w14:paraId="35E84B0C" w14:textId="77777777" w:rsidR="00560DCA" w:rsidRPr="00560DCA" w:rsidRDefault="00560DCA" w:rsidP="00560DCA">
      <w:pPr>
        <w:rPr>
          <w:rFonts w:asciiTheme="majorHAnsi" w:hAnsiTheme="majorHAnsi"/>
          <w:sz w:val="24"/>
          <w:szCs w:val="24"/>
        </w:rPr>
      </w:pPr>
    </w:p>
    <w:p w14:paraId="238ECCF8" w14:textId="0E93EEE2" w:rsidR="008A688B" w:rsidRPr="00560DCA" w:rsidRDefault="008A688B" w:rsidP="00560DCA">
      <w:pPr>
        <w:rPr>
          <w:rFonts w:asciiTheme="majorHAnsi" w:hAnsiTheme="majorHAnsi"/>
          <w:sz w:val="24"/>
          <w:szCs w:val="24"/>
        </w:rPr>
      </w:pPr>
    </w:p>
    <w:sectPr w:rsidR="008A688B" w:rsidRPr="00560DCA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A274" w14:textId="77777777" w:rsidR="001435FA" w:rsidRDefault="001435FA" w:rsidP="008209BD">
      <w:pPr>
        <w:spacing w:before="0" w:after="0" w:line="240" w:lineRule="auto"/>
      </w:pPr>
      <w:r>
        <w:separator/>
      </w:r>
    </w:p>
  </w:endnote>
  <w:endnote w:type="continuationSeparator" w:id="0">
    <w:p w14:paraId="279609A6" w14:textId="77777777" w:rsidR="001435FA" w:rsidRDefault="001435FA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943F" w14:textId="77777777" w:rsidR="001435FA" w:rsidRDefault="001435FA" w:rsidP="008209BD">
      <w:pPr>
        <w:spacing w:before="0" w:after="0" w:line="240" w:lineRule="auto"/>
      </w:pPr>
      <w:r>
        <w:separator/>
      </w:r>
    </w:p>
  </w:footnote>
  <w:footnote w:type="continuationSeparator" w:id="0">
    <w:p w14:paraId="5D82997E" w14:textId="77777777" w:rsidR="001435FA" w:rsidRDefault="001435FA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5352F"/>
    <w:rsid w:val="00065A93"/>
    <w:rsid w:val="00070D3E"/>
    <w:rsid w:val="000754B8"/>
    <w:rsid w:val="0008076F"/>
    <w:rsid w:val="00087705"/>
    <w:rsid w:val="000A68FE"/>
    <w:rsid w:val="000C4E7F"/>
    <w:rsid w:val="000E2BF3"/>
    <w:rsid w:val="000E523A"/>
    <w:rsid w:val="000F397E"/>
    <w:rsid w:val="001318FF"/>
    <w:rsid w:val="0014080B"/>
    <w:rsid w:val="0014142A"/>
    <w:rsid w:val="0014208C"/>
    <w:rsid w:val="001433AA"/>
    <w:rsid w:val="001435FA"/>
    <w:rsid w:val="00155477"/>
    <w:rsid w:val="001621C0"/>
    <w:rsid w:val="0016570C"/>
    <w:rsid w:val="00176548"/>
    <w:rsid w:val="00181D45"/>
    <w:rsid w:val="001B4F27"/>
    <w:rsid w:val="001D1C59"/>
    <w:rsid w:val="001D62DA"/>
    <w:rsid w:val="001F3CC3"/>
    <w:rsid w:val="002058EA"/>
    <w:rsid w:val="00211244"/>
    <w:rsid w:val="002227D4"/>
    <w:rsid w:val="00225FF3"/>
    <w:rsid w:val="00226287"/>
    <w:rsid w:val="00267D68"/>
    <w:rsid w:val="00274609"/>
    <w:rsid w:val="002C5421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9024D"/>
    <w:rsid w:val="003A12EE"/>
    <w:rsid w:val="003A2980"/>
    <w:rsid w:val="003B1AB8"/>
    <w:rsid w:val="003B20C2"/>
    <w:rsid w:val="003B7FD5"/>
    <w:rsid w:val="003C23A4"/>
    <w:rsid w:val="003D2FE6"/>
    <w:rsid w:val="00400C48"/>
    <w:rsid w:val="00410CD9"/>
    <w:rsid w:val="00433275"/>
    <w:rsid w:val="00443265"/>
    <w:rsid w:val="004A2C08"/>
    <w:rsid w:val="004D0243"/>
    <w:rsid w:val="004F4F3A"/>
    <w:rsid w:val="00556B07"/>
    <w:rsid w:val="00560DCA"/>
    <w:rsid w:val="00567FD5"/>
    <w:rsid w:val="005A4A7C"/>
    <w:rsid w:val="005B359B"/>
    <w:rsid w:val="005C35E3"/>
    <w:rsid w:val="0060015A"/>
    <w:rsid w:val="00634D4C"/>
    <w:rsid w:val="00635735"/>
    <w:rsid w:val="0065237B"/>
    <w:rsid w:val="006620C2"/>
    <w:rsid w:val="006770CA"/>
    <w:rsid w:val="006A2A02"/>
    <w:rsid w:val="006B31C7"/>
    <w:rsid w:val="006B33C9"/>
    <w:rsid w:val="006B5159"/>
    <w:rsid w:val="006C44B4"/>
    <w:rsid w:val="006D2CAB"/>
    <w:rsid w:val="006D56AB"/>
    <w:rsid w:val="006E2109"/>
    <w:rsid w:val="006E25E2"/>
    <w:rsid w:val="006E389E"/>
    <w:rsid w:val="006E6208"/>
    <w:rsid w:val="00740F22"/>
    <w:rsid w:val="00750BF0"/>
    <w:rsid w:val="0075522F"/>
    <w:rsid w:val="00762F69"/>
    <w:rsid w:val="00764965"/>
    <w:rsid w:val="00783E65"/>
    <w:rsid w:val="007924C5"/>
    <w:rsid w:val="00796CF5"/>
    <w:rsid w:val="007A78AC"/>
    <w:rsid w:val="007B3458"/>
    <w:rsid w:val="00815B83"/>
    <w:rsid w:val="008209BD"/>
    <w:rsid w:val="0083451B"/>
    <w:rsid w:val="00841089"/>
    <w:rsid w:val="008426EF"/>
    <w:rsid w:val="008A1FA2"/>
    <w:rsid w:val="008A688B"/>
    <w:rsid w:val="008B4D40"/>
    <w:rsid w:val="008B4E40"/>
    <w:rsid w:val="008C45BD"/>
    <w:rsid w:val="008C62E6"/>
    <w:rsid w:val="008C70A1"/>
    <w:rsid w:val="008D6BDF"/>
    <w:rsid w:val="008E0812"/>
    <w:rsid w:val="008E40C3"/>
    <w:rsid w:val="00911C2E"/>
    <w:rsid w:val="00917957"/>
    <w:rsid w:val="00931C69"/>
    <w:rsid w:val="00942767"/>
    <w:rsid w:val="009467C8"/>
    <w:rsid w:val="00967576"/>
    <w:rsid w:val="009679EB"/>
    <w:rsid w:val="009779BC"/>
    <w:rsid w:val="00996FEE"/>
    <w:rsid w:val="009A31C4"/>
    <w:rsid w:val="009C6C78"/>
    <w:rsid w:val="009E68BD"/>
    <w:rsid w:val="00A05968"/>
    <w:rsid w:val="00A457BC"/>
    <w:rsid w:val="00A55D1D"/>
    <w:rsid w:val="00A569C7"/>
    <w:rsid w:val="00A63905"/>
    <w:rsid w:val="00A67F0B"/>
    <w:rsid w:val="00A73B65"/>
    <w:rsid w:val="00A770F0"/>
    <w:rsid w:val="00AA4390"/>
    <w:rsid w:val="00AB01DB"/>
    <w:rsid w:val="00AD0E9A"/>
    <w:rsid w:val="00AF372B"/>
    <w:rsid w:val="00B24B74"/>
    <w:rsid w:val="00B50B34"/>
    <w:rsid w:val="00B57207"/>
    <w:rsid w:val="00B57806"/>
    <w:rsid w:val="00B90D39"/>
    <w:rsid w:val="00BC2398"/>
    <w:rsid w:val="00BC3AB9"/>
    <w:rsid w:val="00BC4EAE"/>
    <w:rsid w:val="00BD5AF4"/>
    <w:rsid w:val="00BE4780"/>
    <w:rsid w:val="00BF3C78"/>
    <w:rsid w:val="00C00AFD"/>
    <w:rsid w:val="00C06A31"/>
    <w:rsid w:val="00C2431F"/>
    <w:rsid w:val="00C472A9"/>
    <w:rsid w:val="00C52DBB"/>
    <w:rsid w:val="00C556E3"/>
    <w:rsid w:val="00C70201"/>
    <w:rsid w:val="00C9616C"/>
    <w:rsid w:val="00CB49A0"/>
    <w:rsid w:val="00CB7910"/>
    <w:rsid w:val="00CD0875"/>
    <w:rsid w:val="00CD1A6C"/>
    <w:rsid w:val="00CD64D1"/>
    <w:rsid w:val="00CE7E0F"/>
    <w:rsid w:val="00D52D55"/>
    <w:rsid w:val="00D57E65"/>
    <w:rsid w:val="00D7645E"/>
    <w:rsid w:val="00D83013"/>
    <w:rsid w:val="00D91D67"/>
    <w:rsid w:val="00DB6C38"/>
    <w:rsid w:val="00DC749D"/>
    <w:rsid w:val="00DE63F6"/>
    <w:rsid w:val="00DF1F3B"/>
    <w:rsid w:val="00DF59C7"/>
    <w:rsid w:val="00E22234"/>
    <w:rsid w:val="00E238AD"/>
    <w:rsid w:val="00E31051"/>
    <w:rsid w:val="00E6361B"/>
    <w:rsid w:val="00E707D6"/>
    <w:rsid w:val="00E85244"/>
    <w:rsid w:val="00E93102"/>
    <w:rsid w:val="00EB5FC8"/>
    <w:rsid w:val="00ED1436"/>
    <w:rsid w:val="00EF31F6"/>
    <w:rsid w:val="00F10D96"/>
    <w:rsid w:val="00F21E31"/>
    <w:rsid w:val="00F33C3F"/>
    <w:rsid w:val="00F65211"/>
    <w:rsid w:val="00F76296"/>
    <w:rsid w:val="00FA3C11"/>
    <w:rsid w:val="00FB1BEC"/>
    <w:rsid w:val="00FB6884"/>
    <w:rsid w:val="00FC0737"/>
    <w:rsid w:val="00FC2B13"/>
    <w:rsid w:val="00FD08A4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C3AB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A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E4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E40"/>
  </w:style>
  <w:style w:type="character" w:styleId="Odwoanieprzypisukocowego">
    <w:name w:val="endnote reference"/>
    <w:basedOn w:val="Domylnaczcionkaakapitu"/>
    <w:uiPriority w:val="99"/>
    <w:semiHidden/>
    <w:unhideWhenUsed/>
    <w:rsid w:val="008B4E40"/>
    <w:rPr>
      <w:vertAlign w:val="superscript"/>
    </w:rPr>
  </w:style>
  <w:style w:type="paragraph" w:styleId="Poprawka">
    <w:name w:val="Revision"/>
    <w:hidden/>
    <w:uiPriority w:val="99"/>
    <w:semiHidden/>
    <w:rsid w:val="00B5720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024EE-C649-41E4-88C7-650B1AF62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3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4</cp:revision>
  <dcterms:created xsi:type="dcterms:W3CDTF">2026-03-13T12:40:00Z</dcterms:created>
  <dcterms:modified xsi:type="dcterms:W3CDTF">2026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